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9B" w:rsidRDefault="007871BF" w:rsidP="00093150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приказу от 26.12.2019 № 499-уч</w:t>
      </w:r>
      <w:bookmarkStart w:id="0" w:name="_GoBack"/>
      <w:bookmarkEnd w:id="0"/>
    </w:p>
    <w:p w:rsidR="00203AB6" w:rsidRPr="00920E63" w:rsidRDefault="00203AB6" w:rsidP="00485E20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203AB6" w:rsidRDefault="00203AB6" w:rsidP="00485E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651B8F">
        <w:rPr>
          <w:rFonts w:ascii="Times New Roman" w:hAnsi="Times New Roman" w:cs="Times New Roman"/>
          <w:b/>
          <w:sz w:val="24"/>
          <w:szCs w:val="24"/>
        </w:rPr>
        <w:t>0-ЗО</w:t>
      </w:r>
      <w:r w:rsidRPr="00920E63">
        <w:rPr>
          <w:rFonts w:ascii="Times New Roman" w:hAnsi="Times New Roman" w:cs="Times New Roman"/>
        </w:rPr>
        <w:t xml:space="preserve">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</w:rPr>
        <w:t>38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кономика и бухгалтерский учет (по отраслям)</w:t>
      </w:r>
      <w:r w:rsidRPr="00651B8F">
        <w:rPr>
          <w:rFonts w:ascii="Times New Roman" w:hAnsi="Times New Roman" w:cs="Times New Roman"/>
          <w:b/>
          <w:sz w:val="24"/>
          <w:szCs w:val="24"/>
        </w:rPr>
        <w:t>»</w:t>
      </w:r>
      <w:r w:rsidR="00B776BB">
        <w:rPr>
          <w:rFonts w:ascii="Times New Roman" w:hAnsi="Times New Roman" w:cs="Times New Roman"/>
          <w:b/>
          <w:sz w:val="24"/>
          <w:szCs w:val="24"/>
        </w:rPr>
        <w:t>.</w:t>
      </w:r>
    </w:p>
    <w:p w:rsidR="00087E96" w:rsidRPr="007D5F3B" w:rsidRDefault="00087E96" w:rsidP="000931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694"/>
        <w:gridCol w:w="2409"/>
        <w:gridCol w:w="2409"/>
        <w:gridCol w:w="2694"/>
      </w:tblGrid>
      <w:tr w:rsidR="00D80103" w:rsidRPr="00D80103" w:rsidTr="000D74A8">
        <w:tc>
          <w:tcPr>
            <w:tcW w:w="2518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</w:tr>
      <w:tr w:rsidR="00D80103" w:rsidRPr="00D80103" w:rsidTr="000D74A8">
        <w:tc>
          <w:tcPr>
            <w:tcW w:w="2518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E26788" w:rsidRPr="00D80103" w:rsidRDefault="00E26788" w:rsidP="00E26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80103" w:rsidRPr="00D80103" w:rsidTr="000D74A8">
        <w:trPr>
          <w:trHeight w:val="209"/>
        </w:trPr>
        <w:tc>
          <w:tcPr>
            <w:tcW w:w="2518" w:type="dxa"/>
          </w:tcPr>
          <w:p w:rsidR="008954AD" w:rsidRDefault="008954AD" w:rsidP="0053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5365F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5365F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  <w:p w:rsidR="00485E20" w:rsidRPr="00D80103" w:rsidRDefault="00485E20" w:rsidP="0053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8954AD" w:rsidRPr="00485E20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D353E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D353E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694" w:type="dxa"/>
          </w:tcPr>
          <w:p w:rsidR="008954AD" w:rsidRPr="00485E20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5365F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="00FA427A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5365F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0</w:t>
            </w:r>
          </w:p>
        </w:tc>
        <w:tc>
          <w:tcPr>
            <w:tcW w:w="2409" w:type="dxa"/>
          </w:tcPr>
          <w:p w:rsidR="008954AD" w:rsidRPr="00485E20" w:rsidRDefault="008954AD" w:rsidP="00D4447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0D74A8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</w:t>
            </w:r>
            <w:r w:rsidR="005365F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="000D74A8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409" w:type="dxa"/>
          </w:tcPr>
          <w:p w:rsidR="008954AD" w:rsidRPr="00D80103" w:rsidRDefault="008954AD" w:rsidP="00D353E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="005365F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D353E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694" w:type="dxa"/>
          </w:tcPr>
          <w:p w:rsidR="008954AD" w:rsidRPr="00485E20" w:rsidRDefault="000D74A8" w:rsidP="00485E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="005365F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12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5365FB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</w:tr>
      <w:tr w:rsidR="00D80103" w:rsidRPr="00D80103" w:rsidTr="000D74A8">
        <w:tc>
          <w:tcPr>
            <w:tcW w:w="2518" w:type="dxa"/>
          </w:tcPr>
          <w:p w:rsid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1- 2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40      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(Суслова М.С.)</w:t>
            </w:r>
          </w:p>
        </w:tc>
        <w:tc>
          <w:tcPr>
            <w:tcW w:w="2552" w:type="dxa"/>
          </w:tcPr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5365FB" w:rsidRPr="00D80103" w:rsidRDefault="005365FB" w:rsidP="00D80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694" w:type="dxa"/>
          </w:tcPr>
          <w:p w:rsidR="005365FB" w:rsidRPr="00D80103" w:rsidRDefault="005365FB" w:rsidP="005365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финансовой работы внутри организации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15</w:t>
            </w:r>
          </w:p>
        </w:tc>
        <w:tc>
          <w:tcPr>
            <w:tcW w:w="2409" w:type="dxa"/>
          </w:tcPr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5365FB" w:rsidRPr="00D80103" w:rsidRDefault="005365FB" w:rsidP="006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409" w:type="dxa"/>
          </w:tcPr>
          <w:p w:rsidR="005365FB" w:rsidRPr="00D80103" w:rsidRDefault="005365FB" w:rsidP="005365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финансовой работы внутри организации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15</w:t>
            </w:r>
          </w:p>
        </w:tc>
        <w:tc>
          <w:tcPr>
            <w:tcW w:w="2694" w:type="dxa"/>
          </w:tcPr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18 д/з</w:t>
            </w:r>
          </w:p>
        </w:tc>
      </w:tr>
      <w:tr w:rsidR="00D80103" w:rsidRPr="00D80103" w:rsidTr="000D74A8">
        <w:tc>
          <w:tcPr>
            <w:tcW w:w="2518" w:type="dxa"/>
          </w:tcPr>
          <w:p w:rsid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40        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(Суслова М.С.)  </w:t>
            </w:r>
            <w:r w:rsidR="00D801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552" w:type="dxa"/>
          </w:tcPr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3-4 2</w:t>
            </w: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694" w:type="dxa"/>
          </w:tcPr>
          <w:p w:rsidR="005365FB" w:rsidRPr="00D80103" w:rsidRDefault="005365FB" w:rsidP="005365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409" w:type="dxa"/>
          </w:tcPr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3-4 2</w:t>
            </w: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409" w:type="dxa"/>
          </w:tcPr>
          <w:p w:rsidR="005365FB" w:rsidRPr="00D80103" w:rsidRDefault="005365FB" w:rsidP="005365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694" w:type="dxa"/>
          </w:tcPr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3-4 2</w:t>
            </w: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5365FB" w:rsidRPr="00D80103" w:rsidRDefault="005365FB" w:rsidP="00536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</w:tr>
      <w:tr w:rsidR="00D80103" w:rsidRPr="00D80103" w:rsidTr="000D74A8">
        <w:tc>
          <w:tcPr>
            <w:tcW w:w="2518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15</w:t>
            </w:r>
          </w:p>
        </w:tc>
        <w:tc>
          <w:tcPr>
            <w:tcW w:w="2552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694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   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409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409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694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</w:tr>
      <w:tr w:rsidR="00D80103" w:rsidRPr="00D80103" w:rsidTr="000D74A8">
        <w:tc>
          <w:tcPr>
            <w:tcW w:w="2518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15</w:t>
            </w:r>
          </w:p>
        </w:tc>
        <w:tc>
          <w:tcPr>
            <w:tcW w:w="2552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694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409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409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694" w:type="dxa"/>
          </w:tcPr>
          <w:p w:rsidR="00D353EB" w:rsidRPr="00D80103" w:rsidRDefault="00D353EB" w:rsidP="00D353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D353EB" w:rsidRPr="00D80103" w:rsidRDefault="00D353EB" w:rsidP="00D3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</w:tr>
      <w:tr w:rsidR="00D80103" w:rsidRPr="00D80103" w:rsidTr="000D74A8">
        <w:tc>
          <w:tcPr>
            <w:tcW w:w="2518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5 марта</w:t>
            </w:r>
          </w:p>
        </w:tc>
      </w:tr>
      <w:tr w:rsidR="00D80103" w:rsidRPr="00D80103" w:rsidTr="000D74A8">
        <w:tc>
          <w:tcPr>
            <w:tcW w:w="2518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5365FB" w:rsidRPr="00D80103" w:rsidRDefault="005365FB" w:rsidP="0053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D80103" w:rsidRPr="00D80103" w:rsidTr="00485E20">
        <w:tc>
          <w:tcPr>
            <w:tcW w:w="2518" w:type="dxa"/>
            <w:tcBorders>
              <w:bottom w:val="single" w:sz="4" w:space="0" w:color="auto"/>
            </w:tcBorders>
          </w:tcPr>
          <w:p w:rsidR="005365FB" w:rsidRDefault="005365FB" w:rsidP="0053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12-40</w:t>
            </w:r>
          </w:p>
          <w:p w:rsidR="00485E20" w:rsidRPr="00485E20" w:rsidRDefault="00485E20" w:rsidP="0053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65FB" w:rsidRPr="00485E20" w:rsidRDefault="005365FB" w:rsidP="005365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AF6BFE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4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AF6BFE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694" w:type="dxa"/>
          </w:tcPr>
          <w:p w:rsidR="005365FB" w:rsidRPr="00485E20" w:rsidRDefault="005365FB" w:rsidP="0048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6645BA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-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65FB" w:rsidRPr="00485E20" w:rsidRDefault="005365FB" w:rsidP="0048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6645BA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6645BA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65FB" w:rsidRPr="00D80103" w:rsidRDefault="005365FB" w:rsidP="006645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1</w:t>
            </w:r>
            <w:r w:rsidR="006645BA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6645BA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365FB" w:rsidRPr="00D80103" w:rsidRDefault="005365FB" w:rsidP="000060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6645BA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5</w:t>
            </w:r>
            <w:r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6645BA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="00006022" w:rsidRPr="00D8010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0                                                               </w:t>
            </w:r>
          </w:p>
        </w:tc>
      </w:tr>
      <w:tr w:rsidR="00D80103" w:rsidRPr="00D80103" w:rsidTr="00485E20">
        <w:tc>
          <w:tcPr>
            <w:tcW w:w="2518" w:type="dxa"/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18 д/з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1-2 Иностранный язык            78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   Д/ЗАЧЕТ</w:t>
            </w:r>
          </w:p>
        </w:tc>
        <w:tc>
          <w:tcPr>
            <w:tcW w:w="2694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D6" w:rsidRPr="00D80103" w:rsidRDefault="00BE39D6" w:rsidP="00BE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E39D6" w:rsidRPr="00D80103" w:rsidRDefault="00BE39D6" w:rsidP="00BE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D6" w:rsidRPr="00D80103" w:rsidRDefault="00BE39D6" w:rsidP="00BE3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нансовой работы внутри организации.           15</w:t>
            </w:r>
          </w:p>
          <w:p w:rsidR="00BE39D6" w:rsidRPr="00D80103" w:rsidRDefault="00BE39D6" w:rsidP="00BE3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39D6" w:rsidRPr="00D80103" w:rsidRDefault="00BE39D6" w:rsidP="00BE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4"/>
                <w:szCs w:val="24"/>
              </w:rPr>
              <w:t>(Павлова Л.А.)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1-2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BE39D6" w:rsidRPr="00D80103" w:rsidRDefault="00BE39D6" w:rsidP="00BE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D6" w:rsidRPr="00D80103" w:rsidRDefault="00BE39D6" w:rsidP="00BE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BE39D6" w:rsidRPr="00D80103" w:rsidRDefault="00BE39D6" w:rsidP="00BE3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8A" w:rsidRPr="00D80103" w:rsidRDefault="0064368A" w:rsidP="0064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  <w:r w:rsidRPr="00D80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368A" w:rsidRPr="00D80103" w:rsidRDefault="0064368A" w:rsidP="0064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64368A" w:rsidRPr="00D80103" w:rsidRDefault="0064368A" w:rsidP="0064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68A" w:rsidRPr="00D80103" w:rsidRDefault="0064368A" w:rsidP="0064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4"/>
                <w:szCs w:val="24"/>
              </w:rPr>
              <w:t>(Павлова Л.А.)</w:t>
            </w:r>
          </w:p>
          <w:p w:rsidR="00BE39D6" w:rsidRPr="00D80103" w:rsidRDefault="00BE39D6" w:rsidP="00BE39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103" w:rsidRPr="00D80103" w:rsidTr="00485E20">
        <w:trPr>
          <w:trHeight w:val="900"/>
        </w:trPr>
        <w:tc>
          <w:tcPr>
            <w:tcW w:w="2518" w:type="dxa"/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3-4 2</w:t>
            </w:r>
            <w:r w:rsidRPr="00D801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 78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>(Пахомова Н.Ю.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694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694" w:type="dxa"/>
            <w:vMerge/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103" w:rsidRPr="00D80103" w:rsidTr="00485E20">
        <w:tc>
          <w:tcPr>
            <w:tcW w:w="2518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552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694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694" w:type="dxa"/>
            <w:vMerge/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103" w:rsidRPr="00D80103" w:rsidTr="00485E20">
        <w:trPr>
          <w:trHeight w:val="639"/>
        </w:trPr>
        <w:tc>
          <w:tcPr>
            <w:tcW w:w="2518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552" w:type="dxa"/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инансовой работы внутри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E39D6" w:rsidRPr="00D80103" w:rsidRDefault="00BE39D6" w:rsidP="00BE39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шних финансовых операций организации</w:t>
            </w:r>
          </w:p>
          <w:p w:rsidR="00BE39D6" w:rsidRPr="00D80103" w:rsidRDefault="00BE39D6" w:rsidP="00BE3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103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Л.А.)       15</w:t>
            </w:r>
          </w:p>
        </w:tc>
        <w:tc>
          <w:tcPr>
            <w:tcW w:w="2694" w:type="dxa"/>
            <w:vMerge/>
          </w:tcPr>
          <w:p w:rsidR="00BE39D6" w:rsidRPr="00D80103" w:rsidRDefault="00BE39D6" w:rsidP="00BE3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50" w:rsidRDefault="00093150" w:rsidP="0009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5DC" w:rsidRPr="00C355DC" w:rsidRDefault="00C617E0" w:rsidP="0072741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,22,23,24</w:t>
      </w:r>
      <w:r w:rsidR="005F2F5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враля</w:t>
      </w:r>
      <w:r w:rsidR="005F2F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439" w:rsidRPr="00C355DC">
        <w:rPr>
          <w:rFonts w:ascii="Times New Roman" w:hAnsi="Times New Roman" w:cs="Times New Roman"/>
          <w:i/>
          <w:sz w:val="24"/>
          <w:szCs w:val="24"/>
        </w:rPr>
        <w:t>– Дни самоподготовки</w:t>
      </w:r>
      <w:r w:rsidR="00C355D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274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27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9 февраля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1,7</w:t>
      </w:r>
      <w:r w:rsidR="005F2F5B">
        <w:rPr>
          <w:rFonts w:ascii="Times New Roman" w:hAnsi="Times New Roman" w:cs="Times New Roman"/>
          <w:i/>
          <w:sz w:val="24"/>
          <w:szCs w:val="24"/>
        </w:rPr>
        <w:t xml:space="preserve"> ма</w:t>
      </w:r>
      <w:r>
        <w:rPr>
          <w:rFonts w:ascii="Times New Roman" w:hAnsi="Times New Roman" w:cs="Times New Roman"/>
          <w:i/>
          <w:sz w:val="24"/>
          <w:szCs w:val="24"/>
        </w:rPr>
        <w:t>рта</w:t>
      </w:r>
      <w:r w:rsidR="00C355DC" w:rsidRPr="00C355DC">
        <w:rPr>
          <w:rFonts w:ascii="Times New Roman" w:hAnsi="Times New Roman" w:cs="Times New Roman"/>
          <w:i/>
          <w:sz w:val="24"/>
          <w:szCs w:val="24"/>
        </w:rPr>
        <w:t xml:space="preserve"> – Консультации.</w:t>
      </w:r>
    </w:p>
    <w:p w:rsidR="005C0439" w:rsidRPr="00C355DC" w:rsidRDefault="005C0439" w:rsidP="00C355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="2802" w:tblpY="15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383"/>
        <w:gridCol w:w="1701"/>
        <w:gridCol w:w="709"/>
        <w:gridCol w:w="1383"/>
        <w:gridCol w:w="850"/>
        <w:gridCol w:w="1418"/>
      </w:tblGrid>
      <w:tr w:rsidR="00406C1E" w:rsidTr="00C42188">
        <w:tc>
          <w:tcPr>
            <w:tcW w:w="1702" w:type="dxa"/>
            <w:vMerge w:val="restart"/>
          </w:tcPr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6C1E" w:rsidRPr="00D16C05" w:rsidRDefault="00406C1E" w:rsidP="00C42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6C1E" w:rsidRPr="00D16C05" w:rsidRDefault="00406C1E" w:rsidP="00C421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850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</w:tr>
      <w:tr w:rsidR="00406C1E" w:rsidTr="00C42188">
        <w:tc>
          <w:tcPr>
            <w:tcW w:w="1702" w:type="dxa"/>
            <w:vMerge/>
          </w:tcPr>
          <w:p w:rsidR="00406C1E" w:rsidRDefault="00406C1E" w:rsidP="00C4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850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406C1E" w:rsidTr="00C42188">
        <w:tc>
          <w:tcPr>
            <w:tcW w:w="1702" w:type="dxa"/>
            <w:vMerge/>
          </w:tcPr>
          <w:p w:rsidR="00406C1E" w:rsidRDefault="00406C1E" w:rsidP="00C4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850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406C1E" w:rsidTr="00C42188">
        <w:tc>
          <w:tcPr>
            <w:tcW w:w="1702" w:type="dxa"/>
            <w:vMerge/>
          </w:tcPr>
          <w:p w:rsidR="00406C1E" w:rsidRDefault="00406C1E" w:rsidP="00C4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850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</w:tr>
      <w:tr w:rsidR="00406C1E" w:rsidTr="00C42188">
        <w:tc>
          <w:tcPr>
            <w:tcW w:w="1702" w:type="dxa"/>
            <w:vMerge/>
          </w:tcPr>
          <w:p w:rsidR="00406C1E" w:rsidRDefault="00406C1E" w:rsidP="00C4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850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00</w:t>
            </w:r>
          </w:p>
        </w:tc>
      </w:tr>
      <w:tr w:rsidR="00406C1E" w:rsidTr="00C42188">
        <w:tc>
          <w:tcPr>
            <w:tcW w:w="1702" w:type="dxa"/>
            <w:vMerge/>
          </w:tcPr>
          <w:p w:rsidR="00406C1E" w:rsidRDefault="00406C1E" w:rsidP="00C4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850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-17.50</w:t>
            </w:r>
          </w:p>
        </w:tc>
      </w:tr>
      <w:tr w:rsidR="00406C1E" w:rsidTr="00C42188">
        <w:tc>
          <w:tcPr>
            <w:tcW w:w="1702" w:type="dxa"/>
            <w:vMerge/>
          </w:tcPr>
          <w:p w:rsidR="00406C1E" w:rsidRDefault="00406C1E" w:rsidP="00C4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850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5-18.40</w:t>
            </w:r>
          </w:p>
        </w:tc>
      </w:tr>
      <w:tr w:rsidR="00406C1E" w:rsidTr="00C42188">
        <w:tc>
          <w:tcPr>
            <w:tcW w:w="1702" w:type="dxa"/>
            <w:vMerge/>
          </w:tcPr>
          <w:p w:rsidR="00406C1E" w:rsidRDefault="00406C1E" w:rsidP="00C4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406C1E" w:rsidRDefault="00406C1E" w:rsidP="00C4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83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850" w:type="dxa"/>
          </w:tcPr>
          <w:p w:rsidR="00406C1E" w:rsidRPr="00D16C05" w:rsidRDefault="00406C1E" w:rsidP="00C421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406C1E" w:rsidRPr="00D16C05" w:rsidRDefault="00406C1E" w:rsidP="00C42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19,30</w:t>
            </w:r>
          </w:p>
        </w:tc>
      </w:tr>
    </w:tbl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C1E" w:rsidRDefault="00406C1E" w:rsidP="00406C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0439" w:rsidRPr="00C355DC" w:rsidRDefault="005C0439" w:rsidP="005C04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P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5C0439" w:rsidRDefault="005C0439" w:rsidP="005C0439">
      <w:pPr>
        <w:rPr>
          <w:rFonts w:ascii="Times New Roman" w:hAnsi="Times New Roman" w:cs="Times New Roman"/>
          <w:sz w:val="24"/>
          <w:szCs w:val="24"/>
        </w:rPr>
      </w:pPr>
    </w:p>
    <w:p w:rsidR="00C42188" w:rsidRDefault="00006022" w:rsidP="00220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2188" w:rsidSect="00D80103">
          <w:pgSz w:w="16838" w:h="11906" w:orient="landscape"/>
          <w:pgMar w:top="142" w:right="536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93150" w:rsidRPr="005C0439" w:rsidRDefault="00093150" w:rsidP="00220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3150" w:rsidRPr="005C0439" w:rsidSect="00D80103">
      <w:pgSz w:w="16838" w:h="11906" w:orient="landscape"/>
      <w:pgMar w:top="142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06022"/>
    <w:rsid w:val="00013451"/>
    <w:rsid w:val="00087E96"/>
    <w:rsid w:val="000903F9"/>
    <w:rsid w:val="00093150"/>
    <w:rsid w:val="000A5505"/>
    <w:rsid w:val="000B2E12"/>
    <w:rsid w:val="000D5BD7"/>
    <w:rsid w:val="000D74A8"/>
    <w:rsid w:val="00113145"/>
    <w:rsid w:val="00125742"/>
    <w:rsid w:val="00130FF1"/>
    <w:rsid w:val="00137395"/>
    <w:rsid w:val="00140AFC"/>
    <w:rsid w:val="00151B78"/>
    <w:rsid w:val="001C2088"/>
    <w:rsid w:val="00202828"/>
    <w:rsid w:val="00203AB6"/>
    <w:rsid w:val="002172FB"/>
    <w:rsid w:val="0022074B"/>
    <w:rsid w:val="002421EF"/>
    <w:rsid w:val="00260EAD"/>
    <w:rsid w:val="002C127B"/>
    <w:rsid w:val="002E6A87"/>
    <w:rsid w:val="002F7420"/>
    <w:rsid w:val="00305E4E"/>
    <w:rsid w:val="00360A91"/>
    <w:rsid w:val="00377F80"/>
    <w:rsid w:val="0038051E"/>
    <w:rsid w:val="00382598"/>
    <w:rsid w:val="003849BF"/>
    <w:rsid w:val="003B16EB"/>
    <w:rsid w:val="003B1AA4"/>
    <w:rsid w:val="003B7EFD"/>
    <w:rsid w:val="003E529B"/>
    <w:rsid w:val="003F3ADA"/>
    <w:rsid w:val="00406C1E"/>
    <w:rsid w:val="004236A0"/>
    <w:rsid w:val="004240A3"/>
    <w:rsid w:val="00442913"/>
    <w:rsid w:val="00462621"/>
    <w:rsid w:val="00485E20"/>
    <w:rsid w:val="004A62BE"/>
    <w:rsid w:val="004B45C6"/>
    <w:rsid w:val="004D3D81"/>
    <w:rsid w:val="005365FB"/>
    <w:rsid w:val="00540C67"/>
    <w:rsid w:val="005638DC"/>
    <w:rsid w:val="005C0439"/>
    <w:rsid w:val="005D2FD8"/>
    <w:rsid w:val="005D3E9B"/>
    <w:rsid w:val="005F2F5B"/>
    <w:rsid w:val="00620701"/>
    <w:rsid w:val="00625CDD"/>
    <w:rsid w:val="00641A45"/>
    <w:rsid w:val="0064368A"/>
    <w:rsid w:val="00651B8F"/>
    <w:rsid w:val="00656B30"/>
    <w:rsid w:val="006645BA"/>
    <w:rsid w:val="006C453F"/>
    <w:rsid w:val="006C68E0"/>
    <w:rsid w:val="006C6999"/>
    <w:rsid w:val="006F17F6"/>
    <w:rsid w:val="006F2A3C"/>
    <w:rsid w:val="007031BA"/>
    <w:rsid w:val="00704D2B"/>
    <w:rsid w:val="00727414"/>
    <w:rsid w:val="00744BC3"/>
    <w:rsid w:val="00750392"/>
    <w:rsid w:val="00757EFA"/>
    <w:rsid w:val="00786D58"/>
    <w:rsid w:val="007871BF"/>
    <w:rsid w:val="00790124"/>
    <w:rsid w:val="007D5F3B"/>
    <w:rsid w:val="007E5DDD"/>
    <w:rsid w:val="007F022D"/>
    <w:rsid w:val="008055FD"/>
    <w:rsid w:val="0082241A"/>
    <w:rsid w:val="0084128E"/>
    <w:rsid w:val="0085451D"/>
    <w:rsid w:val="008954AD"/>
    <w:rsid w:val="00895CB3"/>
    <w:rsid w:val="008D1F98"/>
    <w:rsid w:val="008D3B59"/>
    <w:rsid w:val="008D652D"/>
    <w:rsid w:val="008E73AA"/>
    <w:rsid w:val="008E78F7"/>
    <w:rsid w:val="008F19E7"/>
    <w:rsid w:val="00920E63"/>
    <w:rsid w:val="009916F2"/>
    <w:rsid w:val="009917C3"/>
    <w:rsid w:val="009A5D2C"/>
    <w:rsid w:val="009B3CBB"/>
    <w:rsid w:val="009C355D"/>
    <w:rsid w:val="009C391F"/>
    <w:rsid w:val="009C6EC1"/>
    <w:rsid w:val="009D42C5"/>
    <w:rsid w:val="009D4FB8"/>
    <w:rsid w:val="00A66C8D"/>
    <w:rsid w:val="00A72463"/>
    <w:rsid w:val="00A94305"/>
    <w:rsid w:val="00AA4704"/>
    <w:rsid w:val="00AB1A08"/>
    <w:rsid w:val="00AF6BFE"/>
    <w:rsid w:val="00B2665D"/>
    <w:rsid w:val="00B30849"/>
    <w:rsid w:val="00B41DDC"/>
    <w:rsid w:val="00B500C5"/>
    <w:rsid w:val="00B54676"/>
    <w:rsid w:val="00B766B7"/>
    <w:rsid w:val="00B76A73"/>
    <w:rsid w:val="00B776BB"/>
    <w:rsid w:val="00B905A0"/>
    <w:rsid w:val="00BB41C2"/>
    <w:rsid w:val="00BC0A95"/>
    <w:rsid w:val="00BE39D6"/>
    <w:rsid w:val="00C20993"/>
    <w:rsid w:val="00C355DC"/>
    <w:rsid w:val="00C42188"/>
    <w:rsid w:val="00C52708"/>
    <w:rsid w:val="00C617E0"/>
    <w:rsid w:val="00C62828"/>
    <w:rsid w:val="00C72ECD"/>
    <w:rsid w:val="00C9217B"/>
    <w:rsid w:val="00CA510F"/>
    <w:rsid w:val="00CB02F2"/>
    <w:rsid w:val="00CD3C23"/>
    <w:rsid w:val="00CD5731"/>
    <w:rsid w:val="00CE619B"/>
    <w:rsid w:val="00CF0F79"/>
    <w:rsid w:val="00CF5D8D"/>
    <w:rsid w:val="00D16C05"/>
    <w:rsid w:val="00D2262C"/>
    <w:rsid w:val="00D353EB"/>
    <w:rsid w:val="00D43DBF"/>
    <w:rsid w:val="00D44470"/>
    <w:rsid w:val="00D66ACA"/>
    <w:rsid w:val="00D80103"/>
    <w:rsid w:val="00D831C7"/>
    <w:rsid w:val="00D90566"/>
    <w:rsid w:val="00DA5439"/>
    <w:rsid w:val="00DD31B4"/>
    <w:rsid w:val="00E0551F"/>
    <w:rsid w:val="00E14A1F"/>
    <w:rsid w:val="00E26788"/>
    <w:rsid w:val="00E45204"/>
    <w:rsid w:val="00E500D7"/>
    <w:rsid w:val="00E519E9"/>
    <w:rsid w:val="00E62695"/>
    <w:rsid w:val="00E95E8F"/>
    <w:rsid w:val="00EA682B"/>
    <w:rsid w:val="00EA746E"/>
    <w:rsid w:val="00EC48D0"/>
    <w:rsid w:val="00F22816"/>
    <w:rsid w:val="00F560FD"/>
    <w:rsid w:val="00F84B6E"/>
    <w:rsid w:val="00FA427A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303B"/>
  <w15:docId w15:val="{7D418258-CA8F-49BB-8A33-880D2B1C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8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C550-4563-468D-A340-B0F8FDC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cp:lastPrinted>2015-10-08T10:15:00Z</cp:lastPrinted>
  <dcterms:created xsi:type="dcterms:W3CDTF">2013-10-09T07:58:00Z</dcterms:created>
  <dcterms:modified xsi:type="dcterms:W3CDTF">2020-01-28T13:46:00Z</dcterms:modified>
</cp:coreProperties>
</file>